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3805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380503">
        <w:rPr>
          <w:rFonts w:ascii="Times New Roman" w:hAnsi="Times New Roman" w:cs="Times New Roman"/>
          <w:sz w:val="24"/>
          <w:szCs w:val="24"/>
        </w:rPr>
        <w:t>2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80503" w:rsidRPr="00532DA7" w:rsidRDefault="00380503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декабря 2022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3256A4">
        <w:rPr>
          <w:rFonts w:ascii="Times New Roman" w:hAnsi="Times New Roman" w:cs="Times New Roman"/>
          <w:sz w:val="24"/>
          <w:szCs w:val="24"/>
        </w:rPr>
        <w:t>культуре и туризму</w:t>
      </w:r>
      <w:bookmarkStart w:id="0" w:name="_GoBack"/>
      <w:bookmarkEnd w:id="0"/>
      <w:r w:rsidR="00C4679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418"/>
        <w:gridCol w:w="709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3805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380503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BB" w:rsidTr="00380503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AF6D23" w:rsidRDefault="00380503" w:rsidP="003805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риков Константи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3" w:rsidRPr="00AF6D23" w:rsidRDefault="00AF6D23" w:rsidP="00AF6D23">
            <w:pPr>
              <w:rPr>
                <w:sz w:val="20"/>
                <w:szCs w:val="20"/>
              </w:rPr>
            </w:pPr>
            <w:r w:rsidRPr="00AF6D23">
              <w:rPr>
                <w:sz w:val="20"/>
                <w:szCs w:val="20"/>
              </w:rPr>
              <w:t>ГБУ</w:t>
            </w:r>
            <w:r w:rsidR="00380503">
              <w:rPr>
                <w:sz w:val="20"/>
                <w:szCs w:val="20"/>
              </w:rPr>
              <w:t>К</w:t>
            </w:r>
            <w:r w:rsidRPr="00AF6D23">
              <w:rPr>
                <w:sz w:val="20"/>
                <w:szCs w:val="20"/>
              </w:rPr>
              <w:t xml:space="preserve"> ЛО</w:t>
            </w:r>
          </w:p>
          <w:p w:rsidR="004437BB" w:rsidRPr="00612E38" w:rsidRDefault="00AF6D23" w:rsidP="003805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6D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80503">
              <w:rPr>
                <w:rFonts w:ascii="Times New Roman" w:hAnsi="Times New Roman" w:cs="Times New Roman"/>
                <w:sz w:val="20"/>
                <w:szCs w:val="20"/>
              </w:rPr>
              <w:t>Парковое агентство</w:t>
            </w:r>
            <w:r w:rsidRPr="00AF6D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380503" w:rsidP="003805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 764</w:t>
            </w:r>
            <w:r w:rsidR="00AF6D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B87" w:rsidRDefault="00A636BE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503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78C" w:rsidRPr="00612E38" w:rsidRDefault="00A6578C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87" w:rsidRDefault="00380503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  <w:r w:rsidR="00916B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503" w:rsidRDefault="00380503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503" w:rsidRDefault="00380503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503" w:rsidRDefault="00380503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503" w:rsidRDefault="00380503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380503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78C" w:rsidRPr="00612E38" w:rsidRDefault="00A6578C" w:rsidP="003805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612E38" w:rsidRDefault="00916B87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9" w:rsidRPr="00E33CA0" w:rsidRDefault="00380503" w:rsidP="003805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  <w:r w:rsidR="00E3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E" w:rsidRDefault="00A636BE" w:rsidP="00E33C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6BE" w:rsidRDefault="00A636BE" w:rsidP="00E33C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6BE" w:rsidRDefault="00A636BE" w:rsidP="00E33C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6BE" w:rsidRDefault="00A636BE" w:rsidP="00E33C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33CA0" w:rsidRPr="00A636BE" w:rsidRDefault="00A636BE" w:rsidP="00E33C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0" w:rsidRDefault="00A636BE" w:rsidP="00E33C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636BE" w:rsidRDefault="00A636BE" w:rsidP="00E33C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A636BE" w:rsidRDefault="00A636BE" w:rsidP="00E33C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A636BE" w:rsidRDefault="00A636BE" w:rsidP="00E33C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BE" w:rsidRDefault="00A636BE" w:rsidP="00E33C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636BE" w:rsidRPr="00A636BE" w:rsidRDefault="00A636BE" w:rsidP="00E33C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870E2F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380503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A636BE" w:rsidP="00A636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4 32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E" w:rsidRDefault="00A636BE" w:rsidP="00A636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36BE" w:rsidRDefault="00A636BE" w:rsidP="00A636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A636BE" w:rsidRDefault="00A636BE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BE" w:rsidRDefault="00A636BE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5B75E9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2E38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BE" w:rsidRDefault="00A636BE" w:rsidP="00A636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859" w:rsidRPr="00612E38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9" w:rsidRDefault="00A636BE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A636BE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A636BE" w:rsidRDefault="00A636BE" w:rsidP="00A636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BE" w:rsidRDefault="00A636BE" w:rsidP="00A636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Pr="00612E38" w:rsidRDefault="00A636BE" w:rsidP="00A636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  <w:r w:rsidR="00500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85F90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500859" w:rsidRDefault="00EE0803" w:rsidP="00EE08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E" w:rsidRDefault="00A636BE" w:rsidP="00A636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6BE" w:rsidRDefault="00A636BE" w:rsidP="00A636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0867" w:rsidRDefault="00400867" w:rsidP="00400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0867" w:rsidRPr="00612E38" w:rsidRDefault="00A636BE" w:rsidP="00A636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E" w:rsidRDefault="00A636BE" w:rsidP="00A636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636BE" w:rsidRDefault="00A636BE" w:rsidP="00A636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A636BE" w:rsidRDefault="00A636BE" w:rsidP="00A636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0</w:t>
            </w:r>
          </w:p>
          <w:p w:rsidR="00A636BE" w:rsidRDefault="00A636BE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BE" w:rsidRDefault="00A636BE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BE" w:rsidRDefault="00A636BE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BE" w:rsidRDefault="00A636BE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BE" w:rsidRDefault="00A636BE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BE" w:rsidRDefault="00A636BE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67" w:rsidRPr="00612E38" w:rsidRDefault="00400867" w:rsidP="00A636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96" w:rsidRDefault="00972D96">
      <w:r>
        <w:separator/>
      </w:r>
    </w:p>
  </w:endnote>
  <w:endnote w:type="continuationSeparator" w:id="0">
    <w:p w:rsidR="00972D96" w:rsidRDefault="0097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96" w:rsidRDefault="00972D96">
      <w:r>
        <w:separator/>
      </w:r>
    </w:p>
  </w:footnote>
  <w:footnote w:type="continuationSeparator" w:id="0">
    <w:p w:rsidR="00972D96" w:rsidRDefault="00972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7517B"/>
    <w:rsid w:val="00183FF9"/>
    <w:rsid w:val="00186F0C"/>
    <w:rsid w:val="001A3B2D"/>
    <w:rsid w:val="001B1156"/>
    <w:rsid w:val="001B2DB0"/>
    <w:rsid w:val="001D65E0"/>
    <w:rsid w:val="001E7BA9"/>
    <w:rsid w:val="001F44DF"/>
    <w:rsid w:val="001F5C01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74A77"/>
    <w:rsid w:val="00284B18"/>
    <w:rsid w:val="002A6A37"/>
    <w:rsid w:val="002C655F"/>
    <w:rsid w:val="002E129C"/>
    <w:rsid w:val="002F4BE0"/>
    <w:rsid w:val="00314832"/>
    <w:rsid w:val="003256A4"/>
    <w:rsid w:val="00334759"/>
    <w:rsid w:val="00344165"/>
    <w:rsid w:val="00366019"/>
    <w:rsid w:val="00380503"/>
    <w:rsid w:val="003A13E3"/>
    <w:rsid w:val="003C0AB8"/>
    <w:rsid w:val="003D61C0"/>
    <w:rsid w:val="00400867"/>
    <w:rsid w:val="004030CF"/>
    <w:rsid w:val="00412059"/>
    <w:rsid w:val="00415BA4"/>
    <w:rsid w:val="004167E3"/>
    <w:rsid w:val="004437BB"/>
    <w:rsid w:val="004C2144"/>
    <w:rsid w:val="00500859"/>
    <w:rsid w:val="005059BB"/>
    <w:rsid w:val="00526503"/>
    <w:rsid w:val="00534DCE"/>
    <w:rsid w:val="00535D8D"/>
    <w:rsid w:val="00537ECF"/>
    <w:rsid w:val="00543A9C"/>
    <w:rsid w:val="00546514"/>
    <w:rsid w:val="00546A1C"/>
    <w:rsid w:val="00585F90"/>
    <w:rsid w:val="005B4CD7"/>
    <w:rsid w:val="005B75E9"/>
    <w:rsid w:val="005C163E"/>
    <w:rsid w:val="005D0C8B"/>
    <w:rsid w:val="005D14A9"/>
    <w:rsid w:val="006103CB"/>
    <w:rsid w:val="00612D1A"/>
    <w:rsid w:val="00612E38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22DE"/>
    <w:rsid w:val="0069670B"/>
    <w:rsid w:val="006C2CB5"/>
    <w:rsid w:val="006E5535"/>
    <w:rsid w:val="006E75E9"/>
    <w:rsid w:val="006F183D"/>
    <w:rsid w:val="00712520"/>
    <w:rsid w:val="00715D64"/>
    <w:rsid w:val="007460E9"/>
    <w:rsid w:val="007519CF"/>
    <w:rsid w:val="00786615"/>
    <w:rsid w:val="0079744A"/>
    <w:rsid w:val="007E24A1"/>
    <w:rsid w:val="007F39CA"/>
    <w:rsid w:val="00815C88"/>
    <w:rsid w:val="00815F59"/>
    <w:rsid w:val="00816DDF"/>
    <w:rsid w:val="00824B58"/>
    <w:rsid w:val="00834783"/>
    <w:rsid w:val="008513D2"/>
    <w:rsid w:val="00866A8D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16B87"/>
    <w:rsid w:val="0094293E"/>
    <w:rsid w:val="00942D71"/>
    <w:rsid w:val="009606E9"/>
    <w:rsid w:val="00972D96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58CB"/>
    <w:rsid w:val="00A2727B"/>
    <w:rsid w:val="00A540E1"/>
    <w:rsid w:val="00A60EFA"/>
    <w:rsid w:val="00A636BE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AF6D23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70FA"/>
    <w:rsid w:val="00C13055"/>
    <w:rsid w:val="00C225E0"/>
    <w:rsid w:val="00C37775"/>
    <w:rsid w:val="00C46799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C5DA4"/>
    <w:rsid w:val="00DD17E2"/>
    <w:rsid w:val="00E067C1"/>
    <w:rsid w:val="00E156EC"/>
    <w:rsid w:val="00E27C2D"/>
    <w:rsid w:val="00E27EA6"/>
    <w:rsid w:val="00E30931"/>
    <w:rsid w:val="00E312A6"/>
    <w:rsid w:val="00E32452"/>
    <w:rsid w:val="00E33CA0"/>
    <w:rsid w:val="00E47473"/>
    <w:rsid w:val="00EB2F2C"/>
    <w:rsid w:val="00EE0803"/>
    <w:rsid w:val="00EE3593"/>
    <w:rsid w:val="00EE3EC8"/>
    <w:rsid w:val="00EE66E6"/>
    <w:rsid w:val="00EF3EB3"/>
    <w:rsid w:val="00F32472"/>
    <w:rsid w:val="00F42997"/>
    <w:rsid w:val="00F91ED6"/>
    <w:rsid w:val="00F95CAA"/>
    <w:rsid w:val="00FA77F5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F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F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F9B9-0CAA-4B1F-BCA0-C928F59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Елена Александровна Коробкова</cp:lastModifiedBy>
  <cp:revision>4</cp:revision>
  <cp:lastPrinted>2019-10-07T11:26:00Z</cp:lastPrinted>
  <dcterms:created xsi:type="dcterms:W3CDTF">2023-02-01T10:06:00Z</dcterms:created>
  <dcterms:modified xsi:type="dcterms:W3CDTF">2023-02-01T12:51:00Z</dcterms:modified>
</cp:coreProperties>
</file>